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7302C922" w14:textId="7213E779" w:rsidR="00C85324" w:rsidRDefault="00C85324">
          <w:pPr>
            <w:pStyle w:val="TM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Lienhypertexte"/>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M1"/>
            <w:tabs>
              <w:tab w:val="right" w:leader="dot" w:pos="9062"/>
            </w:tabs>
            <w:rPr>
              <w:noProof/>
            </w:rPr>
          </w:pPr>
          <w:hyperlink w:anchor="_Toc154782968" w:history="1">
            <w:r w:rsidR="00C85324" w:rsidRPr="00263247">
              <w:rPr>
                <w:rStyle w:val="Lienhypertexte"/>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M1"/>
            <w:tabs>
              <w:tab w:val="right" w:leader="dot" w:pos="9062"/>
            </w:tabs>
            <w:rPr>
              <w:noProof/>
            </w:rPr>
          </w:pPr>
          <w:hyperlink w:anchor="_Toc154782969" w:history="1">
            <w:r w:rsidR="00C85324" w:rsidRPr="00263247">
              <w:rPr>
                <w:rStyle w:val="Lienhypertexte"/>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M2"/>
            <w:tabs>
              <w:tab w:val="right" w:leader="dot" w:pos="9062"/>
            </w:tabs>
            <w:rPr>
              <w:noProof/>
            </w:rPr>
          </w:pPr>
          <w:hyperlink w:anchor="_Toc154782970" w:history="1">
            <w:r w:rsidR="00C85324" w:rsidRPr="00263247">
              <w:rPr>
                <w:rStyle w:val="Lienhypertexte"/>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M2"/>
            <w:tabs>
              <w:tab w:val="right" w:leader="dot" w:pos="9062"/>
            </w:tabs>
            <w:rPr>
              <w:noProof/>
            </w:rPr>
          </w:pPr>
          <w:hyperlink w:anchor="_Toc154782971" w:history="1">
            <w:r w:rsidR="00C85324" w:rsidRPr="00263247">
              <w:rPr>
                <w:rStyle w:val="Lienhypertexte"/>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M2"/>
            <w:tabs>
              <w:tab w:val="right" w:leader="dot" w:pos="9062"/>
            </w:tabs>
            <w:rPr>
              <w:noProof/>
            </w:rPr>
          </w:pPr>
          <w:hyperlink w:anchor="_Toc154782972" w:history="1">
            <w:r w:rsidR="00C85324" w:rsidRPr="00263247">
              <w:rPr>
                <w:rStyle w:val="Lienhypertexte"/>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M3"/>
            <w:tabs>
              <w:tab w:val="right" w:leader="dot" w:pos="9062"/>
            </w:tabs>
            <w:rPr>
              <w:noProof/>
            </w:rPr>
          </w:pPr>
          <w:hyperlink w:anchor="_Toc154782973" w:history="1">
            <w:r w:rsidR="00C85324" w:rsidRPr="00263247">
              <w:rPr>
                <w:rStyle w:val="Lienhypertexte"/>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M3"/>
            <w:tabs>
              <w:tab w:val="right" w:leader="dot" w:pos="9062"/>
            </w:tabs>
            <w:rPr>
              <w:noProof/>
            </w:rPr>
          </w:pPr>
          <w:hyperlink w:anchor="_Toc154782974" w:history="1">
            <w:r w:rsidR="00C85324" w:rsidRPr="00263247">
              <w:rPr>
                <w:rStyle w:val="Lienhypertexte"/>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M2"/>
            <w:tabs>
              <w:tab w:val="right" w:leader="dot" w:pos="9062"/>
            </w:tabs>
            <w:rPr>
              <w:noProof/>
            </w:rPr>
          </w:pPr>
          <w:hyperlink w:anchor="_Toc154782975" w:history="1">
            <w:r w:rsidR="00C85324" w:rsidRPr="00263247">
              <w:rPr>
                <w:rStyle w:val="Lienhypertexte"/>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M2"/>
            <w:tabs>
              <w:tab w:val="right" w:leader="dot" w:pos="9062"/>
            </w:tabs>
            <w:rPr>
              <w:noProof/>
            </w:rPr>
          </w:pPr>
          <w:hyperlink w:anchor="_Toc154782976" w:history="1">
            <w:r w:rsidR="00C85324" w:rsidRPr="00263247">
              <w:rPr>
                <w:rStyle w:val="Lienhypertexte"/>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M3"/>
            <w:tabs>
              <w:tab w:val="right" w:leader="dot" w:pos="9062"/>
            </w:tabs>
            <w:rPr>
              <w:noProof/>
            </w:rPr>
          </w:pPr>
          <w:hyperlink w:anchor="_Toc154782977" w:history="1">
            <w:r w:rsidR="00C85324" w:rsidRPr="00263247">
              <w:rPr>
                <w:rStyle w:val="Lienhypertexte"/>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M3"/>
            <w:tabs>
              <w:tab w:val="right" w:leader="dot" w:pos="9062"/>
            </w:tabs>
            <w:rPr>
              <w:noProof/>
            </w:rPr>
          </w:pPr>
          <w:hyperlink w:anchor="_Toc154782978" w:history="1">
            <w:r w:rsidR="00C85324" w:rsidRPr="00263247">
              <w:rPr>
                <w:rStyle w:val="Lienhypertexte"/>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M3"/>
            <w:tabs>
              <w:tab w:val="right" w:leader="dot" w:pos="9062"/>
            </w:tabs>
            <w:rPr>
              <w:noProof/>
            </w:rPr>
          </w:pPr>
          <w:hyperlink w:anchor="_Toc154782979" w:history="1">
            <w:r w:rsidR="00C85324" w:rsidRPr="00263247">
              <w:rPr>
                <w:rStyle w:val="Lienhypertexte"/>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M1"/>
            <w:tabs>
              <w:tab w:val="right" w:leader="dot" w:pos="9062"/>
            </w:tabs>
            <w:rPr>
              <w:noProof/>
            </w:rPr>
          </w:pPr>
          <w:hyperlink w:anchor="_Toc154782980" w:history="1">
            <w:r w:rsidR="00C85324" w:rsidRPr="00263247">
              <w:rPr>
                <w:rStyle w:val="Lienhypertexte"/>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M2"/>
            <w:tabs>
              <w:tab w:val="right" w:leader="dot" w:pos="9062"/>
            </w:tabs>
            <w:rPr>
              <w:noProof/>
            </w:rPr>
          </w:pPr>
          <w:hyperlink w:anchor="_Toc154782981" w:history="1">
            <w:r w:rsidR="00C85324" w:rsidRPr="00263247">
              <w:rPr>
                <w:rStyle w:val="Lienhypertexte"/>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M3"/>
            <w:tabs>
              <w:tab w:val="right" w:leader="dot" w:pos="9062"/>
            </w:tabs>
            <w:rPr>
              <w:noProof/>
            </w:rPr>
          </w:pPr>
          <w:hyperlink w:anchor="_Toc154782982"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M3"/>
            <w:tabs>
              <w:tab w:val="right" w:leader="dot" w:pos="9062"/>
            </w:tabs>
            <w:rPr>
              <w:noProof/>
            </w:rPr>
          </w:pPr>
          <w:hyperlink w:anchor="_Toc154782983"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M2"/>
            <w:tabs>
              <w:tab w:val="right" w:leader="dot" w:pos="9062"/>
            </w:tabs>
            <w:rPr>
              <w:noProof/>
            </w:rPr>
          </w:pPr>
          <w:hyperlink w:anchor="_Toc154782984" w:history="1">
            <w:r w:rsidR="00C85324" w:rsidRPr="00263247">
              <w:rPr>
                <w:rStyle w:val="Lienhypertexte"/>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M2"/>
            <w:tabs>
              <w:tab w:val="right" w:leader="dot" w:pos="9062"/>
            </w:tabs>
            <w:rPr>
              <w:noProof/>
            </w:rPr>
          </w:pPr>
          <w:hyperlink w:anchor="_Toc154782985" w:history="1">
            <w:r w:rsidR="00C85324" w:rsidRPr="00263247">
              <w:rPr>
                <w:rStyle w:val="Lienhypertexte"/>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M2"/>
            <w:tabs>
              <w:tab w:val="right" w:leader="dot" w:pos="9062"/>
            </w:tabs>
            <w:rPr>
              <w:noProof/>
            </w:rPr>
          </w:pPr>
          <w:hyperlink w:anchor="_Toc154782986" w:history="1">
            <w:r w:rsidR="00C85324" w:rsidRPr="00263247">
              <w:rPr>
                <w:rStyle w:val="Lienhypertexte"/>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M3"/>
            <w:tabs>
              <w:tab w:val="right" w:leader="dot" w:pos="9062"/>
            </w:tabs>
            <w:rPr>
              <w:noProof/>
            </w:rPr>
          </w:pPr>
          <w:hyperlink w:anchor="_Toc154782987"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M3"/>
            <w:tabs>
              <w:tab w:val="right" w:leader="dot" w:pos="9062"/>
            </w:tabs>
            <w:rPr>
              <w:noProof/>
            </w:rPr>
          </w:pPr>
          <w:hyperlink w:anchor="_Toc154782988"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M2"/>
            <w:tabs>
              <w:tab w:val="right" w:leader="dot" w:pos="9062"/>
            </w:tabs>
            <w:rPr>
              <w:noProof/>
            </w:rPr>
          </w:pPr>
          <w:hyperlink w:anchor="_Toc154782989" w:history="1">
            <w:r w:rsidR="00C85324" w:rsidRPr="00263247">
              <w:rPr>
                <w:rStyle w:val="Lienhypertexte"/>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M2"/>
            <w:tabs>
              <w:tab w:val="right" w:leader="dot" w:pos="9062"/>
            </w:tabs>
            <w:rPr>
              <w:noProof/>
            </w:rPr>
          </w:pPr>
          <w:hyperlink w:anchor="_Toc154782990" w:history="1">
            <w:r w:rsidR="00C85324" w:rsidRPr="00263247">
              <w:rPr>
                <w:rStyle w:val="Lienhypertexte"/>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M1"/>
            <w:tabs>
              <w:tab w:val="right" w:leader="dot" w:pos="9062"/>
            </w:tabs>
            <w:rPr>
              <w:noProof/>
            </w:rPr>
          </w:pPr>
          <w:hyperlink w:anchor="_Toc154782991" w:history="1">
            <w:r w:rsidR="00C85324" w:rsidRPr="00263247">
              <w:rPr>
                <w:rStyle w:val="Lienhypertexte"/>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M1"/>
            <w:tabs>
              <w:tab w:val="right" w:leader="dot" w:pos="9062"/>
            </w:tabs>
            <w:rPr>
              <w:noProof/>
            </w:rPr>
          </w:pPr>
          <w:hyperlink w:anchor="_Toc154782992" w:history="1">
            <w:r w:rsidR="00C85324" w:rsidRPr="00263247">
              <w:rPr>
                <w:rStyle w:val="Lienhypertexte"/>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M1"/>
            <w:tabs>
              <w:tab w:val="right" w:leader="dot" w:pos="9062"/>
            </w:tabs>
            <w:rPr>
              <w:noProof/>
            </w:rPr>
          </w:pPr>
          <w:hyperlink w:anchor="_Toc154782993" w:history="1">
            <w:r w:rsidR="00C85324" w:rsidRPr="00263247">
              <w:rPr>
                <w:rStyle w:val="Lienhypertexte"/>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M1"/>
            <w:tabs>
              <w:tab w:val="right" w:leader="dot" w:pos="9062"/>
            </w:tabs>
            <w:rPr>
              <w:noProof/>
            </w:rPr>
          </w:pPr>
          <w:hyperlink w:anchor="_Toc154782994" w:history="1">
            <w:r w:rsidR="00C85324" w:rsidRPr="00263247">
              <w:rPr>
                <w:rStyle w:val="Lienhypertexte"/>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M1"/>
            <w:tabs>
              <w:tab w:val="right" w:leader="dot" w:pos="9062"/>
            </w:tabs>
            <w:rPr>
              <w:noProof/>
            </w:rPr>
          </w:pPr>
          <w:hyperlink w:anchor="_Toc154782995" w:history="1">
            <w:r w:rsidR="00C85324" w:rsidRPr="00263247">
              <w:rPr>
                <w:rStyle w:val="Lienhypertexte"/>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6D77B9">
      <w:pPr>
        <w:pStyle w:val="Titre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Titre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76DA7E6B" w:rsidR="006D77B9" w:rsidRPr="006D77B9" w:rsidRDefault="006D77B9" w:rsidP="006D77B9">
      <w:pPr>
        <w:ind w:firstLine="708"/>
        <w:jc w:val="both"/>
      </w:pPr>
      <w:r w:rsidRPr="006D77B9">
        <w:t xml:space="preserve">Après une longue phase de réflexion, notre choix s’est porté sur le domaine du jeu vidéo, un domaine qui suscite un intérêt majeur au sein de notre équipe. Malgré l’immensité des possibilités de création de jeu, nous avons finalement choisi de nous orienter vers un style de jeu emblématique, comme Mario, Kirby ou encore Sonic. </w:t>
      </w:r>
      <w:r w:rsidR="007E5AAE">
        <w:t>Notre choix s’est donc orienté vers un jeu</w:t>
      </w:r>
      <w:r w:rsidRPr="006D77B9">
        <w:t xml:space="preserve"> </w:t>
      </w:r>
      <w:r w:rsidR="007E5AAE">
        <w:t xml:space="preserve">2D de type plateforme hébergé sur un site web car notre équipe est passionné par le domaine du jeux vidéo, </w:t>
      </w:r>
      <w:r w:rsidR="001B0C8D">
        <w:t>nous avons tous joué plus petit au jeux de plateforme telles que Mario ou Sonic par exemple et ce serait donc un rêve de pouvoir réaliser ce jeu, de plus, la plupart des langages abordé par le projet sur le site web ainsi que sur le jeu 2D ne sont pas acquis par l’ensemble de l’équipe, cela nous a permis donc de pouvoir apprendre de nouveaux langages et d’avoir de nouvelle compétences sur nos CV.</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4782969"/>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0671D05" w14:textId="14FD6927" w:rsidR="00905193" w:rsidRDefault="00905193" w:rsidP="00C7322A">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7A5084B" w14:textId="13A278E3" w:rsidR="00901B03" w:rsidRPr="006D77B9" w:rsidRDefault="00901B03" w:rsidP="006D77B9">
      <w:pPr>
        <w:pStyle w:val="Titre2"/>
        <w:ind w:left="708"/>
        <w:rPr>
          <w:color w:val="ED6E17"/>
        </w:rPr>
      </w:pPr>
      <w:bookmarkStart w:id="4" w:name="_Toc154782971"/>
      <w:r w:rsidRPr="006D77B9">
        <w:rPr>
          <w:color w:val="ED6E17"/>
        </w:rPr>
        <w:t>Architecture fonctionnelle du produit</w:t>
      </w:r>
      <w:bookmarkEnd w:id="4"/>
    </w:p>
    <w:p w14:paraId="6CDA0772" w14:textId="3AD33528" w:rsidR="00901B03" w:rsidRPr="006D77B9" w:rsidRDefault="00901B03" w:rsidP="006D77B9">
      <w:pPr>
        <w:pStyle w:val="Titre2"/>
        <w:ind w:left="708"/>
        <w:rPr>
          <w:color w:val="ED6E17"/>
        </w:rPr>
      </w:pPr>
      <w:bookmarkStart w:id="5" w:name="_Toc154782972"/>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4782973"/>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r>
        <w:t>Unity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332977A7" w14:textId="13F9DBB8" w:rsidR="00B470C6" w:rsidRDefault="003623F6" w:rsidP="003C0CF4">
      <w:r>
        <w:t>OpenGameArt &amp; CraftPix : Recherches de Sprite (design utilis</w:t>
      </w:r>
      <w:r w:rsidR="006732FF">
        <w:t>é</w:t>
      </w:r>
      <w:r>
        <w:t xml:space="preserve"> pour le jeu)</w:t>
      </w:r>
    </w:p>
    <w:p w14:paraId="679BA4FC" w14:textId="77777777" w:rsidR="00B470C6" w:rsidRDefault="00B470C6"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43879E5D" w14:textId="65C3D290" w:rsidR="00B470C6" w:rsidRDefault="00B470C6" w:rsidP="00B470C6">
      <w:pPr>
        <w:pStyle w:val="Titre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lastRenderedPageBreak/>
        <w:t>Discord : Communication</w:t>
      </w:r>
    </w:p>
    <w:p w14:paraId="3811C53C" w14:textId="0B85B295" w:rsidR="003623F6" w:rsidRDefault="003623F6" w:rsidP="00B470C6">
      <w:r>
        <w:t>Notion : Création du diagramme de Gantt</w:t>
      </w:r>
    </w:p>
    <w:p w14:paraId="36676EB5" w14:textId="4CA26A9E" w:rsidR="003623F6" w:rsidRPr="00B470C6" w:rsidRDefault="003623F6" w:rsidP="00B470C6">
      <w:r>
        <w:t>Visual Paradigm : Mise en place des diagrammes UML</w:t>
      </w:r>
    </w:p>
    <w:p w14:paraId="0374B6D5" w14:textId="77777777" w:rsidR="00B470C6" w:rsidRDefault="00B470C6" w:rsidP="003C0CF4"/>
    <w:p w14:paraId="269D8B8A" w14:textId="77777777" w:rsidR="00B470C6" w:rsidRPr="003C0CF4" w:rsidRDefault="00B470C6" w:rsidP="003C0CF4"/>
    <w:p w14:paraId="2E930516" w14:textId="7BB50ED5" w:rsidR="00901B03" w:rsidRDefault="00901B03" w:rsidP="006D77B9">
      <w:pPr>
        <w:pStyle w:val="Titre3"/>
        <w:ind w:left="1416"/>
        <w:rPr>
          <w:color w:val="F18D49"/>
        </w:rPr>
      </w:pPr>
      <w:r w:rsidRPr="006D77B9">
        <w:rPr>
          <w:color w:val="F18D49"/>
        </w:rPr>
        <w:t xml:space="preserve">   </w:t>
      </w:r>
      <w:bookmarkStart w:id="7" w:name="_Toc154782974"/>
      <w:r w:rsidRPr="006D77B9">
        <w:rPr>
          <w:color w:val="F18D49"/>
        </w:rPr>
        <w:t>Pourquoi ces outils plutôt que d’autres ?</w:t>
      </w:r>
      <w:bookmarkEnd w:id="7"/>
    </w:p>
    <w:p w14:paraId="0ABC9751" w14:textId="77777777" w:rsidR="00D86D88" w:rsidRPr="00D86D88" w:rsidRDefault="00D86D88" w:rsidP="00D86D88"/>
    <w:p w14:paraId="24017CD1" w14:textId="77777777" w:rsidR="00D86D88" w:rsidRDefault="00D86D88" w:rsidP="00D86D88">
      <w:pPr>
        <w:pStyle w:val="Titre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orites sont facile d’accès sur des sites tels qu'OpenGameArt et nous pouvons réaliser nos propres design 2D grâce à différents outils telles que piskelapp. De plus, certains membres de l’équipe n’ont jamais travaillé avec Unity, c’était l’occasion idéal pour pouvoir apprendre l’utilisation d’une nouvelle technologie.</w:t>
      </w: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4A7035E9" w:rsidR="00835430" w:rsidRDefault="00E7125E" w:rsidP="00D86D88">
      <w:r w:rsidRPr="00E7125E">
        <w:t>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pour l’équipe de découvrir une nouvelle technologie via ce projet.</w:t>
      </w:r>
    </w:p>
    <w:p w14:paraId="24AC7084" w14:textId="07E68960" w:rsidR="0025115F" w:rsidRDefault="0025115F" w:rsidP="00D86D88">
      <w:r w:rsidRPr="0025115F">
        <w:lastRenderedPageBreak/>
        <w:t>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React et au langage Node.js. On peut facilement utiliser son terminal et GitHub avec Visual Studio Code.</w:t>
      </w:r>
    </w:p>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2DBC186B" w14:textId="77777777" w:rsidR="00D86D88" w:rsidRPr="00D86D88" w:rsidRDefault="00D86D88" w:rsidP="00D86D88"/>
    <w:p w14:paraId="080FFCF8" w14:textId="55344EDF" w:rsidR="00901B03" w:rsidRPr="006D77B9" w:rsidRDefault="00901B03" w:rsidP="006D77B9">
      <w:pPr>
        <w:pStyle w:val="Titre2"/>
        <w:ind w:left="708"/>
        <w:rPr>
          <w:color w:val="ED6E17"/>
        </w:rPr>
      </w:pPr>
      <w:bookmarkStart w:id="8" w:name="_Toc154782975"/>
      <w:r w:rsidRPr="006D77B9">
        <w:rPr>
          <w:color w:val="ED6E17"/>
        </w:rPr>
        <w:t>Charte graphique</w:t>
      </w:r>
      <w:bookmarkEnd w:id="8"/>
    </w:p>
    <w:p w14:paraId="5B8D4246" w14:textId="42371D3D" w:rsidR="00901B03" w:rsidRPr="006D77B9" w:rsidRDefault="00901B03" w:rsidP="006D77B9">
      <w:pPr>
        <w:pStyle w:val="Titre2"/>
        <w:ind w:left="708"/>
        <w:rPr>
          <w:color w:val="ED6E17"/>
        </w:rPr>
      </w:pPr>
      <w:bookmarkStart w:id="9" w:name="_Toc154782976"/>
      <w:r w:rsidRPr="006D77B9">
        <w:rPr>
          <w:color w:val="ED6E17"/>
        </w:rPr>
        <w:t>Notre organisation</w:t>
      </w:r>
      <w:bookmarkEnd w:id="9"/>
    </w:p>
    <w:p w14:paraId="69279F6C" w14:textId="1BD62CFC" w:rsidR="006D77B9" w:rsidRDefault="00901B03" w:rsidP="003C0CF4">
      <w:pPr>
        <w:pStyle w:val="Titre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Titre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lastRenderedPageBreak/>
        <w:t xml:space="preserve"> </w:t>
      </w:r>
    </w:p>
    <w:p w14:paraId="089DFA7C" w14:textId="77777777" w:rsidR="00983097" w:rsidRDefault="00901B03" w:rsidP="006D77B9">
      <w:pPr>
        <w:pStyle w:val="Titre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0AFC8529" w:rsidR="00364544" w:rsidRDefault="00364544" w:rsidP="00364544">
      <w:r>
        <w:tab/>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 que la mission a été début</w:t>
      </w:r>
      <w:r w:rsidR="00983097">
        <w:t>ée</w:t>
      </w:r>
      <w:r w:rsidR="00E2393F">
        <w:t xml:space="preserve"> par une personn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r w:rsidR="00983097">
        <w:t xml:space="preserve"> </w:t>
      </w:r>
    </w:p>
    <w:p w14:paraId="55416119" w14:textId="77777777" w:rsidR="00983097" w:rsidRDefault="00983097" w:rsidP="00983097">
      <w:pPr>
        <w:keepNext/>
      </w:pPr>
      <w:r w:rsidRPr="00983097">
        <w:rPr>
          <w:noProof/>
        </w:rPr>
        <w:drawing>
          <wp:inline distT="0" distB="0" distL="0" distR="0" wp14:anchorId="744E25D6" wp14:editId="1C2084C5">
            <wp:extent cx="2340179" cy="902301"/>
            <wp:effectExtent l="0" t="0" r="3175" b="0"/>
            <wp:docPr id="1773063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3752" name="Picture 1" descr="A black background with white text&#10;&#10;Description automatically generated"/>
                    <pic:cNvPicPr/>
                  </pic:nvPicPr>
                  <pic:blipFill rotWithShape="1">
                    <a:blip r:embed="rId8"/>
                    <a:srcRect l="2864" t="7103"/>
                    <a:stretch/>
                  </pic:blipFill>
                  <pic:spPr bwMode="auto">
                    <a:xfrm>
                      <a:off x="0" y="0"/>
                      <a:ext cx="2341122" cy="902665"/>
                    </a:xfrm>
                    <a:prstGeom prst="rect">
                      <a:avLst/>
                    </a:prstGeom>
                    <a:ln>
                      <a:noFill/>
                    </a:ln>
                    <a:extLst>
                      <a:ext uri="{53640926-AAD7-44D8-BBD7-CCE9431645EC}">
                        <a14:shadowObscured xmlns:a14="http://schemas.microsoft.com/office/drawing/2010/main"/>
                      </a:ext>
                    </a:extLst>
                  </pic:spPr>
                </pic:pic>
              </a:graphicData>
            </a:graphic>
          </wp:inline>
        </w:drawing>
      </w:r>
    </w:p>
    <w:p w14:paraId="504AF115" w14:textId="036DCF8F" w:rsidR="00983097" w:rsidRDefault="00983097" w:rsidP="00983097">
      <w:pPr>
        <w:pStyle w:val="Lgende"/>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xemple de tâche en tant que membre</w:t>
      </w:r>
    </w:p>
    <w:p w14:paraId="734D420D" w14:textId="77777777" w:rsidR="00983097" w:rsidRPr="00983097" w:rsidRDefault="00983097" w:rsidP="00983097"/>
    <w:p w14:paraId="4B71839C" w14:textId="0E3E8155" w:rsidR="00901B03" w:rsidRPr="0010573B" w:rsidRDefault="00901B03" w:rsidP="0010573B">
      <w:pPr>
        <w:pStyle w:val="Titre1"/>
        <w:rPr>
          <w:color w:val="D25F10"/>
        </w:rPr>
      </w:pPr>
      <w:bookmarkStart w:id="13" w:name="_Toc154782980"/>
      <w:r w:rsidRPr="0010573B">
        <w:rPr>
          <w:color w:val="D25F10"/>
        </w:rPr>
        <w:t>Nos deux applications</w:t>
      </w:r>
      <w:bookmarkEnd w:id="13"/>
    </w:p>
    <w:p w14:paraId="4F7054E6" w14:textId="5B2690BE" w:rsidR="00901B03" w:rsidRPr="006D77B9" w:rsidRDefault="00901B03" w:rsidP="006D77B9">
      <w:pPr>
        <w:pStyle w:val="Titre2"/>
        <w:ind w:left="708"/>
        <w:rPr>
          <w:color w:val="ED6E17"/>
        </w:rPr>
      </w:pPr>
      <w:bookmarkStart w:id="14" w:name="_Toc154782981"/>
      <w:r w:rsidRPr="006D77B9">
        <w:rPr>
          <w:color w:val="ED6E17"/>
        </w:rPr>
        <w:t>Les services proposés</w:t>
      </w:r>
      <w:bookmarkEnd w:id="14"/>
    </w:p>
    <w:p w14:paraId="30C319E1" w14:textId="33F41408" w:rsidR="00901B03" w:rsidRPr="006D77B9" w:rsidRDefault="00901B03" w:rsidP="006D77B9">
      <w:pPr>
        <w:pStyle w:val="Titre3"/>
        <w:ind w:left="1416"/>
        <w:rPr>
          <w:color w:val="F18D49"/>
        </w:rPr>
      </w:pPr>
      <w:r w:rsidRPr="006D77B9">
        <w:rPr>
          <w:color w:val="F18D49"/>
        </w:rPr>
        <w:t xml:space="preserve">   </w:t>
      </w:r>
      <w:bookmarkStart w:id="15" w:name="_Toc154782982"/>
      <w:r w:rsidRPr="006D77B9">
        <w:rPr>
          <w:color w:val="F18D49"/>
        </w:rPr>
        <w:t>Jeu</w:t>
      </w:r>
      <w:bookmarkEnd w:id="15"/>
    </w:p>
    <w:p w14:paraId="1D690C6D" w14:textId="5EDFA34F" w:rsidR="00901B03" w:rsidRPr="006D77B9" w:rsidRDefault="00901B03" w:rsidP="006D77B9">
      <w:pPr>
        <w:pStyle w:val="Titre3"/>
        <w:ind w:left="1416"/>
        <w:rPr>
          <w:color w:val="F18D49"/>
        </w:rPr>
      </w:pPr>
      <w:r w:rsidRPr="006D77B9">
        <w:rPr>
          <w:color w:val="F18D49"/>
        </w:rPr>
        <w:t xml:space="preserve">   </w:t>
      </w:r>
      <w:bookmarkStart w:id="16" w:name="_Toc154782983"/>
      <w:r w:rsidRPr="006D77B9">
        <w:rPr>
          <w:color w:val="F18D49"/>
        </w:rPr>
        <w:t>Site</w:t>
      </w:r>
      <w:bookmarkEnd w:id="16"/>
    </w:p>
    <w:p w14:paraId="6860BE44" w14:textId="2FD73E78" w:rsidR="00901B03" w:rsidRPr="006D77B9" w:rsidRDefault="00901B03" w:rsidP="006D77B9">
      <w:pPr>
        <w:pStyle w:val="Titre2"/>
        <w:ind w:left="708"/>
        <w:rPr>
          <w:color w:val="ED6E17"/>
        </w:rPr>
      </w:pPr>
      <w:bookmarkStart w:id="17" w:name="_Toc154782984"/>
      <w:r w:rsidRPr="006D77B9">
        <w:rPr>
          <w:color w:val="ED6E17"/>
        </w:rPr>
        <w:t>Nos phases de développement</w:t>
      </w:r>
      <w:bookmarkEnd w:id="17"/>
    </w:p>
    <w:p w14:paraId="79C1DA04" w14:textId="28C783F6" w:rsidR="00901B03" w:rsidRPr="006D77B9" w:rsidRDefault="00901B03" w:rsidP="006D77B9">
      <w:pPr>
        <w:pStyle w:val="Titre2"/>
        <w:ind w:left="708"/>
        <w:rPr>
          <w:color w:val="ED6E17"/>
        </w:rPr>
      </w:pPr>
      <w:bookmarkStart w:id="18" w:name="_Toc154782985"/>
      <w:r w:rsidRPr="006D77B9">
        <w:rPr>
          <w:color w:val="ED6E17"/>
        </w:rPr>
        <w:t>Architecture technique du produit</w:t>
      </w:r>
      <w:bookmarkEnd w:id="18"/>
    </w:p>
    <w:p w14:paraId="57C3B792" w14:textId="4CB5E84B" w:rsidR="00901B03" w:rsidRPr="006D77B9" w:rsidRDefault="00901B03" w:rsidP="006D77B9">
      <w:pPr>
        <w:pStyle w:val="Titre2"/>
        <w:ind w:left="708"/>
        <w:rPr>
          <w:color w:val="ED6E17"/>
        </w:rPr>
      </w:pPr>
      <w:bookmarkStart w:id="19" w:name="_Toc154782986"/>
      <w:r w:rsidRPr="006D77B9">
        <w:rPr>
          <w:color w:val="ED6E17"/>
        </w:rPr>
        <w:t>Conception des applications</w:t>
      </w:r>
      <w:bookmarkEnd w:id="19"/>
    </w:p>
    <w:p w14:paraId="5BC06DA8" w14:textId="77777777" w:rsidR="006D77B9" w:rsidRDefault="00901B03" w:rsidP="006D77B9">
      <w:pPr>
        <w:pStyle w:val="Titre3"/>
        <w:ind w:left="1416"/>
        <w:rPr>
          <w:color w:val="F18D49"/>
        </w:rPr>
      </w:pPr>
      <w:r w:rsidRPr="006D77B9">
        <w:rPr>
          <w:color w:val="F18D49"/>
        </w:rPr>
        <w:t xml:space="preserve">   </w:t>
      </w:r>
      <w:bookmarkStart w:id="20" w:name="_Toc154782987"/>
      <w:r w:rsidRPr="006D77B9">
        <w:rPr>
          <w:color w:val="F18D49"/>
        </w:rPr>
        <w:t>Jeu</w:t>
      </w:r>
      <w:bookmarkEnd w:id="20"/>
    </w:p>
    <w:p w14:paraId="60A73F56" w14:textId="09374BD6" w:rsidR="00901B03" w:rsidRPr="006D77B9" w:rsidRDefault="006D77B9" w:rsidP="006D77B9">
      <w:pPr>
        <w:pStyle w:val="Titre3"/>
        <w:ind w:left="1416"/>
        <w:rPr>
          <w:color w:val="F18D49"/>
        </w:rPr>
      </w:pPr>
      <w:r>
        <w:rPr>
          <w:color w:val="F18D49"/>
        </w:rPr>
        <w:t xml:space="preserve">   </w:t>
      </w:r>
      <w:bookmarkStart w:id="21" w:name="_Toc154782988"/>
      <w:r w:rsidR="00901B03" w:rsidRPr="006D77B9">
        <w:rPr>
          <w:color w:val="F18D49"/>
        </w:rPr>
        <w:t>Site</w:t>
      </w:r>
      <w:bookmarkEnd w:id="21"/>
    </w:p>
    <w:p w14:paraId="2BCF0FAB" w14:textId="3220094F" w:rsidR="00901B03" w:rsidRPr="006D77B9" w:rsidRDefault="00901B03" w:rsidP="006D77B9">
      <w:pPr>
        <w:pStyle w:val="Titre4"/>
        <w:ind w:left="2124"/>
        <w:rPr>
          <w:color w:val="F49F66"/>
        </w:rPr>
      </w:pPr>
      <w:r w:rsidRPr="006D77B9">
        <w:rPr>
          <w:color w:val="F49F66"/>
        </w:rPr>
        <w:t>Frontend</w:t>
      </w:r>
    </w:p>
    <w:p w14:paraId="270E562A" w14:textId="344AB2FD" w:rsidR="00901B03" w:rsidRPr="006D77B9" w:rsidRDefault="00901B03" w:rsidP="006D77B9">
      <w:pPr>
        <w:pStyle w:val="Titre4"/>
        <w:ind w:left="2124"/>
        <w:rPr>
          <w:color w:val="F49F66"/>
        </w:rPr>
      </w:pPr>
      <w:r w:rsidRPr="006D77B9">
        <w:rPr>
          <w:color w:val="F49F66"/>
        </w:rPr>
        <w:t>Backend</w:t>
      </w:r>
    </w:p>
    <w:p w14:paraId="650232F5" w14:textId="1C2F1DDF" w:rsidR="00901B03" w:rsidRPr="006D77B9" w:rsidRDefault="00901B03" w:rsidP="006D77B9">
      <w:pPr>
        <w:pStyle w:val="Titre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Titre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Titre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Titre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Titre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Titre1"/>
        <w:rPr>
          <w:color w:val="D25F10"/>
        </w:rPr>
      </w:pPr>
      <w:bookmarkStart w:id="31" w:name="_Toc154782586"/>
      <w:bookmarkStart w:id="32" w:name="_Toc154782997"/>
      <w:r w:rsidRPr="00C85324">
        <w:rPr>
          <w:color w:val="D25F10"/>
        </w:rPr>
        <w:t>Annexe 2 : Abstract</w:t>
      </w:r>
      <w:bookmarkEnd w:id="31"/>
      <w:bookmarkEnd w:id="32"/>
    </w:p>
    <w:p w14:paraId="142D55A3" w14:textId="3D1AFEFB" w:rsidR="006D77B9" w:rsidRDefault="006D77B9" w:rsidP="00C85324">
      <w:pPr>
        <w:pStyle w:val="Titre1"/>
        <w:rPr>
          <w:color w:val="D25F10"/>
        </w:rPr>
      </w:pPr>
      <w:bookmarkStart w:id="33" w:name="_Toc154782587"/>
      <w:bookmarkStart w:id="34" w:name="_Toc154782998"/>
      <w:r w:rsidRPr="00C85324">
        <w:rPr>
          <w:color w:val="D25F10"/>
        </w:rPr>
        <w:t>Annexe 3 : Les sources</w:t>
      </w:r>
      <w:bookmarkEnd w:id="33"/>
      <w:bookmarkEnd w:id="34"/>
    </w:p>
    <w:p w14:paraId="1EBB5929" w14:textId="77777777" w:rsidR="00F63B42" w:rsidRPr="00F63B42" w:rsidRDefault="00F63B42" w:rsidP="00F63B42"/>
    <w:p w14:paraId="42A7AB1F" w14:textId="43517F63" w:rsidR="00F63B42" w:rsidRPr="00F63B42" w:rsidRDefault="00F63B42">
      <w:pPr>
        <w:rPr>
          <w:lang w:val="it-IT"/>
        </w:rPr>
      </w:pPr>
      <w:bookmarkStart w:id="35" w:name="_Toc154782588"/>
      <w:bookmarkStart w:id="36" w:name="_Toc154782999"/>
      <w:r w:rsidRPr="00F63B42">
        <w:t xml:space="preserve">Thème : Le marché du jeu vidéo. (2023, 13 décembre). </w:t>
      </w:r>
      <w:r w:rsidRPr="00F63B42">
        <w:rPr>
          <w:lang w:val="it-IT"/>
        </w:rPr>
        <w:t>Statista.</w:t>
      </w:r>
      <w:r w:rsidRPr="00F63B42">
        <w:rPr>
          <w:lang w:val="it-IT"/>
        </w:rPr>
        <w:t xml:space="preserve"> </w:t>
      </w:r>
      <w:hyperlink r:id="rId9" w:history="1">
        <w:r w:rsidRPr="0062277D">
          <w:rPr>
            <w:rStyle w:val="Lienhypertexte"/>
            <w:lang w:val="it-IT"/>
          </w:rPr>
          <w:t>https://fr.statista.com/themes/9063/le-marc</w:t>
        </w:r>
        <w:r w:rsidRPr="0062277D">
          <w:rPr>
            <w:rStyle w:val="Lienhypertexte"/>
            <w:lang w:val="it-IT"/>
          </w:rPr>
          <w:t>h</w:t>
        </w:r>
        <w:r w:rsidRPr="0062277D">
          <w:rPr>
            <w:rStyle w:val="Lienhypertexte"/>
            <w:lang w:val="it-IT"/>
          </w:rPr>
          <w:t>e-du-jeu-video/#topicOverview</w:t>
        </w:r>
      </w:hyperlink>
    </w:p>
    <w:p w14:paraId="6730F4D1" w14:textId="06F3DEDB" w:rsidR="00C85324" w:rsidRPr="00F63B42" w:rsidRDefault="00F63B42">
      <w:r w:rsidRPr="00F63B42">
        <w:t xml:space="preserve">Marché des jeux Insights. (s. d.). </w:t>
      </w:r>
      <w:hyperlink r:id="rId10" w:history="1">
        <w:r w:rsidRPr="00F63B42">
          <w:rPr>
            <w:rStyle w:val="Lienhypertexte"/>
          </w:rPr>
          <w:t>https://www.mord</w:t>
        </w:r>
        <w:r w:rsidRPr="00F63B42">
          <w:rPr>
            <w:rStyle w:val="Lienhypertexte"/>
          </w:rPr>
          <w:t>o</w:t>
        </w:r>
        <w:r w:rsidRPr="00F63B42">
          <w:rPr>
            <w:rStyle w:val="Lienhypertexte"/>
          </w:rPr>
          <w:t>rintelligence.com/fr/industry-reports/global-gaming-market</w:t>
        </w:r>
      </w:hyperlink>
    </w:p>
    <w:p w14:paraId="0932F840" w14:textId="0DBEAE4A" w:rsidR="00C85324" w:rsidRPr="00C85324" w:rsidRDefault="00C85324" w:rsidP="00C85324">
      <w:pPr>
        <w:pStyle w:val="Titre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Lgende"/>
      </w:pPr>
      <w:r>
        <w:t xml:space="preserve">Figure </w:t>
      </w:r>
      <w:r w:rsidR="00000000">
        <w:fldChar w:fldCharType="begin"/>
      </w:r>
      <w:r w:rsidR="00000000">
        <w:instrText xml:space="preserve"> SEQ Figure \* ARABIC </w:instrText>
      </w:r>
      <w:r w:rsidR="00000000">
        <w:fldChar w:fldCharType="separate"/>
      </w:r>
      <w:r w:rsidR="00983097">
        <w:rPr>
          <w:noProof/>
        </w:rPr>
        <w:t>2</w:t>
      </w:r>
      <w:r w:rsidR="00000000">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2"/>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Lgende"/>
      </w:pPr>
      <w:r>
        <w:t xml:space="preserve">Figure </w:t>
      </w:r>
      <w:r w:rsidR="00000000">
        <w:fldChar w:fldCharType="begin"/>
      </w:r>
      <w:r w:rsidR="00000000">
        <w:instrText xml:space="preserve"> SEQ Figure \* ARABIC </w:instrText>
      </w:r>
      <w:r w:rsidR="00000000">
        <w:fldChar w:fldCharType="separate"/>
      </w:r>
      <w:r w:rsidR="00983097">
        <w:rPr>
          <w:noProof/>
        </w:rPr>
        <w:t>3</w:t>
      </w:r>
      <w:r w:rsidR="00000000">
        <w:rPr>
          <w:noProof/>
        </w:rPr>
        <w:fldChar w:fldCharType="end"/>
      </w:r>
      <w:r>
        <w:t>: Diagramme de Gantt deuxième partie</w:t>
      </w:r>
    </w:p>
    <w:p w14:paraId="17373B17" w14:textId="2A39BEC3" w:rsidR="00C85324" w:rsidRPr="00C85324" w:rsidRDefault="00C85324" w:rsidP="00C85324">
      <w:pPr>
        <w:pStyle w:val="Titre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Titre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Titre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924D" w14:textId="77777777" w:rsidR="00177B33" w:rsidRDefault="00177B33" w:rsidP="006D77B9">
      <w:pPr>
        <w:spacing w:after="0" w:line="240" w:lineRule="auto"/>
      </w:pPr>
      <w:r>
        <w:separator/>
      </w:r>
    </w:p>
  </w:endnote>
  <w:endnote w:type="continuationSeparator" w:id="0">
    <w:p w14:paraId="0104E91F" w14:textId="77777777" w:rsidR="00177B33" w:rsidRDefault="00177B3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6B29" w14:textId="77777777" w:rsidR="00177B33" w:rsidRDefault="00177B33" w:rsidP="006D77B9">
      <w:pPr>
        <w:spacing w:after="0" w:line="240" w:lineRule="auto"/>
      </w:pPr>
      <w:r>
        <w:separator/>
      </w:r>
    </w:p>
  </w:footnote>
  <w:footnote w:type="continuationSeparator" w:id="0">
    <w:p w14:paraId="517305AD" w14:textId="77777777" w:rsidR="00177B33" w:rsidRDefault="00177B3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F7A09"/>
    <w:rsid w:val="0010573B"/>
    <w:rsid w:val="00177B33"/>
    <w:rsid w:val="001B0C8D"/>
    <w:rsid w:val="001C6E10"/>
    <w:rsid w:val="0025115F"/>
    <w:rsid w:val="003623F6"/>
    <w:rsid w:val="00364544"/>
    <w:rsid w:val="003C0CF4"/>
    <w:rsid w:val="005A28F6"/>
    <w:rsid w:val="006206B0"/>
    <w:rsid w:val="006732FF"/>
    <w:rsid w:val="006D77B9"/>
    <w:rsid w:val="007E5AAE"/>
    <w:rsid w:val="00835430"/>
    <w:rsid w:val="008D3579"/>
    <w:rsid w:val="008E4681"/>
    <w:rsid w:val="008F0666"/>
    <w:rsid w:val="00901B03"/>
    <w:rsid w:val="00905193"/>
    <w:rsid w:val="00983097"/>
    <w:rsid w:val="00B17168"/>
    <w:rsid w:val="00B470C6"/>
    <w:rsid w:val="00C7322A"/>
    <w:rsid w:val="00C85324"/>
    <w:rsid w:val="00CD6B86"/>
    <w:rsid w:val="00D86D88"/>
    <w:rsid w:val="00D97899"/>
    <w:rsid w:val="00E2393F"/>
    <w:rsid w:val="00E7125E"/>
    <w:rsid w:val="00EF23AF"/>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fr.statista.com/themes/9063/le-marche-du-jeu-video/#topic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2</Words>
  <Characters>10187</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5</cp:revision>
  <dcterms:created xsi:type="dcterms:W3CDTF">2023-12-29T20:37:00Z</dcterms:created>
  <dcterms:modified xsi:type="dcterms:W3CDTF">2023-12-30T15:40:00Z</dcterms:modified>
</cp:coreProperties>
</file>